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317A4A86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A23A43">
        <w:rPr>
          <w:b/>
          <w:color w:val="000000"/>
          <w:sz w:val="28"/>
          <w:szCs w:val="28"/>
        </w:rPr>
        <w:t>14</w:t>
      </w:r>
      <w:r w:rsidR="00BE47FC">
        <w:rPr>
          <w:b/>
          <w:color w:val="000000"/>
          <w:sz w:val="28"/>
          <w:szCs w:val="28"/>
        </w:rPr>
        <w:t xml:space="preserve"> </w:t>
      </w:r>
      <w:r w:rsidR="00A23A43">
        <w:rPr>
          <w:b/>
          <w:color w:val="000000"/>
          <w:sz w:val="28"/>
          <w:szCs w:val="28"/>
        </w:rPr>
        <w:t>лютого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403AF9">
        <w:rPr>
          <w:b/>
          <w:color w:val="000000"/>
          <w:sz w:val="28"/>
          <w:szCs w:val="28"/>
        </w:rPr>
        <w:t>5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45FE19F2" w:rsidR="00F930F5" w:rsidRPr="005C1C80" w:rsidRDefault="00E36856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23A4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6BD82D3B" w:rsidR="00F930F5" w:rsidRPr="00407B5D" w:rsidRDefault="004F09A6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111722C4" w:rsidR="00F930F5" w:rsidRPr="00682DC1" w:rsidRDefault="00682DC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2F150DD9" w:rsidR="00F930F5" w:rsidRPr="00360263" w:rsidRDefault="00D96536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96C36F4" w14:textId="0C73EF95" w:rsidR="00F930F5" w:rsidRPr="002C4D00" w:rsidRDefault="00A23A4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784FCCB" w14:textId="3BFA02E4" w:rsidR="00F930F5" w:rsidRPr="00360263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3E2BC89" w14:textId="5BE52103" w:rsidR="00F930F5" w:rsidRPr="002C4D00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60845570" w:rsidR="006B6938" w:rsidRPr="00281CA8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6085D78" w14:textId="453EAE2D" w:rsidR="006B6938" w:rsidRPr="006856B4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9F6B429" w14:textId="32273220" w:rsidR="006B6938" w:rsidRPr="00403AF9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31681D8B" w:rsidR="006B6938" w:rsidRPr="004F09A6" w:rsidRDefault="00A23A4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61EADFAC" w:rsidR="006B6938" w:rsidRPr="00407B5D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14:paraId="754FF0A2" w14:textId="5EF001AC" w:rsidR="006B6938" w:rsidRPr="00D96536" w:rsidRDefault="00742BDB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23A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16CF5DE1" w14:textId="326D5884" w:rsidR="006B6938" w:rsidRPr="004F09A6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4" w:type="dxa"/>
            <w:shd w:val="clear" w:color="auto" w:fill="auto"/>
          </w:tcPr>
          <w:p w14:paraId="2C51514A" w14:textId="48E5E519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23A43"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0609D3DA" w:rsidR="006B6938" w:rsidRPr="00A23A43" w:rsidRDefault="00684B2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23A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0C87BC5" w14:textId="22A32E30" w:rsidR="006B6938" w:rsidRPr="00D96536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07B5D">
              <w:rPr>
                <w:color w:val="000000"/>
                <w:sz w:val="28"/>
                <w:szCs w:val="28"/>
              </w:rPr>
              <w:t>6</w:t>
            </w:r>
            <w:r w:rsidR="00A23A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3641179F" w14:textId="2380E416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7A340D8B" w14:textId="2C864869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42BDB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E550662" w:rsidR="006B6938" w:rsidRPr="00360263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9FCD0C7" w14:textId="09154553" w:rsidR="006B6938" w:rsidRPr="00D96536" w:rsidRDefault="00D96536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23A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52E24366" w14:textId="7FCF0E23" w:rsidR="006B6938" w:rsidRPr="00A23A4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4D40897A" w14:textId="50CF7764" w:rsidR="006B6938" w:rsidRPr="0036026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2CE77563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42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CD1F268" w14:textId="15933835" w:rsidR="006B6938" w:rsidRPr="00D96536" w:rsidRDefault="00D9653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AFE1FBC" w14:textId="6C045F92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  <w:shd w:val="clear" w:color="auto" w:fill="auto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D7F4C0E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54361745" w:rsidR="006B6938" w:rsidRPr="006856B4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13A3483" w14:textId="0D790E86" w:rsidR="006B6938" w:rsidRPr="006856B4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6AF843AA" w:rsidR="006B6938" w:rsidRPr="00403AF9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DE7626">
              <w:rPr>
                <w:color w:val="000000"/>
                <w:sz w:val="28"/>
                <w:szCs w:val="28"/>
                <w:lang w:val="en-US"/>
              </w:rPr>
              <w:t>2</w:t>
            </w:r>
            <w:r w:rsidR="00A23A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6FB78C5" w14:textId="6F043BE0" w:rsidR="006B6938" w:rsidRPr="006856B4" w:rsidRDefault="00403AF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23A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6854F4C8" w14:textId="77EA051C" w:rsidR="006B6938" w:rsidRPr="00ED4003" w:rsidRDefault="00742BD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4" w:type="dxa"/>
            <w:shd w:val="clear" w:color="auto" w:fill="auto"/>
          </w:tcPr>
          <w:p w14:paraId="1E3F86FB" w14:textId="47CC9D2B" w:rsidR="006B6938" w:rsidRPr="006856B4" w:rsidRDefault="00367E7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96536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FC6E007" w:rsidR="006B6938" w:rsidRPr="00DE7626" w:rsidRDefault="00DE7626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</w:tcPr>
          <w:p w14:paraId="046A3A90" w14:textId="1B5D36D5" w:rsidR="006B6938" w:rsidRPr="006856B4" w:rsidRDefault="00D9653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14:paraId="7A556C11" w14:textId="4823DC37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2A437075" w:rsidR="006B6938" w:rsidRPr="000D6C01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A37189E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4CEF52EB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23A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EA4952E" w14:textId="16744704" w:rsidR="006B6938" w:rsidRPr="00360263" w:rsidRDefault="00684B2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AFBD86F" w14:textId="56156F8D" w:rsidR="006B6938" w:rsidRPr="00403AF9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78929F25" w:rsidR="006B6938" w:rsidRPr="00360263" w:rsidRDefault="00684B2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D0C5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79579FC1" w14:textId="25FA4503" w:rsidR="006B6938" w:rsidRPr="00360263" w:rsidRDefault="00684B2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46" w:type="dxa"/>
            <w:shd w:val="clear" w:color="auto" w:fill="auto"/>
          </w:tcPr>
          <w:p w14:paraId="3198A26E" w14:textId="4A79B63B" w:rsidR="006B6938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14DE0797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5A1B922D" w:rsidR="006B6938" w:rsidRPr="00403AF9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046FA275" w14:textId="619983F6" w:rsidR="006B6938" w:rsidRPr="00403AF9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9B81F7F" w14:textId="116F1111" w:rsidR="006B6938" w:rsidRPr="006856B4" w:rsidRDefault="00DE762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379D1F6F" w14:textId="157B2BAA" w:rsidR="006B6938" w:rsidRPr="00403AF9" w:rsidRDefault="00403AF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1C00C130" w:rsidR="006B6938" w:rsidRPr="001653E5" w:rsidRDefault="007E772E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5C9B713B" w:rsidR="006B6938" w:rsidRPr="009A1498" w:rsidRDefault="00407B5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23A4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6F5B7172" w14:textId="4E455C8B" w:rsidR="006B6938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21C191A" w14:textId="57C465D4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14EDAEE9" w:rsidR="006B6938" w:rsidRPr="009A1498" w:rsidRDefault="003761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23A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42F4BD3" w14:textId="190D9E95" w:rsidR="006B6938" w:rsidRPr="00376150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03A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57CD829" w14:textId="45B7A883" w:rsidR="006B6938" w:rsidRPr="0036026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317D7623" w14:textId="7622B281" w:rsidR="006B6938" w:rsidRPr="00D96536" w:rsidRDefault="00D9653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56EB04BB" w:rsidR="006B6938" w:rsidRPr="001653E5" w:rsidRDefault="00D9653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5DFB564B" w:rsidR="006B6938" w:rsidRPr="006856B4" w:rsidRDefault="00A23A43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23A10530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5D661411" w:rsidR="006B6938" w:rsidRPr="001653E5" w:rsidRDefault="00A23A4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E1EFA19" w14:textId="5A0EA675" w:rsidR="006B6938" w:rsidRPr="00973362" w:rsidRDefault="0097336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23A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327C70D4" w:rsidR="006B6938" w:rsidRPr="00360263" w:rsidRDefault="00CE7A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7A5DE7E8" w:rsidR="006B6938" w:rsidRPr="009A1498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5F7A63D7" w14:textId="79920686" w:rsidR="006B6938" w:rsidRPr="006856B4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03A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75552231" w14:textId="274BA524" w:rsidR="006B6938" w:rsidRPr="00630038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5E0DB200" w14:textId="50029A62" w:rsidR="006B6938" w:rsidRPr="004F09A6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6C6BDFE1" w:rsidR="006B6938" w:rsidRPr="00DE7626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</w:tcPr>
          <w:p w14:paraId="480D58B8" w14:textId="319C22C8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311534D" w14:textId="676065C9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0AB57D41" w14:textId="0FB116DC" w:rsidR="006B6938" w:rsidRPr="009A1498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4088EBFD" w:rsidR="006B6938" w:rsidRPr="00360263" w:rsidRDefault="002941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E368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BAC0CCB" w14:textId="0C40E993" w:rsidR="006B6938" w:rsidRPr="00742BDB" w:rsidRDefault="00742BD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25D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1273C960" w14:textId="4D3FEB9F" w:rsidR="006B6938" w:rsidRPr="004F09A6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7F0124A3" w14:textId="47D335F4" w:rsidR="006B6938" w:rsidRPr="00360263" w:rsidRDefault="004F09A6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699AE922" w:rsidR="006B6938" w:rsidRPr="000520DC" w:rsidRDefault="00684B2A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C16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CF1FEDC" w14:textId="17907FC8" w:rsidR="006B6938" w:rsidRPr="00682DC1" w:rsidRDefault="002941CE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="00AC16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4ACB27DF" w14:textId="01104B86" w:rsidR="006B6938" w:rsidRPr="00360263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6EC569B4" w14:textId="37EE8417" w:rsidR="006B6938" w:rsidRPr="001653E5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6A388234" w:rsidR="006B6938" w:rsidRPr="002941CE" w:rsidRDefault="002941C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42" w:type="dxa"/>
          </w:tcPr>
          <w:p w14:paraId="38405991" w14:textId="46CC2EB7" w:rsidR="006B6938" w:rsidRPr="00425D17" w:rsidRDefault="00AC167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17B8EB3E" w14:textId="1F290761" w:rsidR="006B6938" w:rsidRPr="00742BDB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45493E32" w:rsidR="006B6938" w:rsidRPr="00CE7AF1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F09A6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31ED5C29" w:rsidR="006B6938" w:rsidRPr="00360263" w:rsidRDefault="00AC167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BF1170E" w14:textId="542F80F2" w:rsidR="006B6938" w:rsidRPr="004F09A6" w:rsidRDefault="00CA71B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C167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4B0E59B0" w14:textId="41DD62B0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0939A78" w14:textId="61038493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4587102D" w:rsidR="006B6938" w:rsidRPr="002941CE" w:rsidRDefault="002941C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2" w:type="dxa"/>
          </w:tcPr>
          <w:p w14:paraId="6758F9F0" w14:textId="2301F31D" w:rsidR="006B6938" w:rsidRPr="00BB7D89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10EC149D" w:rsidR="006B6938" w:rsidRPr="00BB7D89" w:rsidRDefault="00AC167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4F6CA434" w:rsidR="006B6938" w:rsidRPr="007B7D79" w:rsidRDefault="00425D17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08055A6" w14:textId="6E643AFC" w:rsidR="006B6938" w:rsidRPr="00682DC1" w:rsidRDefault="00425D1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2FA5FAF" w14:textId="73D9DD7B" w:rsidR="006B6938" w:rsidRPr="00DA0048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7B58EB6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2" w:type="dxa"/>
          </w:tcPr>
          <w:p w14:paraId="7910A4E7" w14:textId="140A53F3" w:rsidR="006B6938" w:rsidRPr="000520DC" w:rsidRDefault="000520D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B7D7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4978EA61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51A0FF79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42" w:type="dxa"/>
          </w:tcPr>
          <w:p w14:paraId="68070ECA" w14:textId="2EAEE701" w:rsidR="006B6938" w:rsidRPr="00BB7D89" w:rsidRDefault="00AC167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EA9D887" w:rsidR="006B6938" w:rsidRPr="00BB7D89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20DE4DD6" w14:textId="01C62754" w:rsidR="006B6938" w:rsidRPr="007B7D79" w:rsidRDefault="007B7D7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536E13E3" w14:textId="14BBACC9" w:rsidR="007B7D79" w:rsidRPr="007B7D79" w:rsidRDefault="007B7D79" w:rsidP="007B7D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2" w:type="dxa"/>
          </w:tcPr>
          <w:p w14:paraId="40FDBABD" w14:textId="0D197385" w:rsidR="006B6938" w:rsidRPr="002E548B" w:rsidRDefault="002E548B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520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C104598" w:rsidR="006B6938" w:rsidRPr="00360263" w:rsidRDefault="00A157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0C993506" w:rsidR="00CE57F8" w:rsidRDefault="0095691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C0230A5" w14:textId="650F25CD" w:rsidR="00CE57F8" w:rsidRPr="006A4CD1" w:rsidRDefault="00956919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72DFD033" w:rsidR="005B76E6" w:rsidRPr="002E548B" w:rsidRDefault="002941CE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 w:rsidR="00DF0C35">
              <w:rPr>
                <w:b/>
                <w:color w:val="000000"/>
                <w:sz w:val="28"/>
                <w:szCs w:val="28"/>
              </w:rPr>
              <w:t>3</w:t>
            </w:r>
            <w:r w:rsidR="00AC167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DDF4BD4" w14:textId="5AB3AE6F" w:rsidR="005B76E6" w:rsidRPr="002E548B" w:rsidRDefault="00956919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AC167A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  <w:shd w:val="clear" w:color="auto" w:fill="auto"/>
          </w:tcPr>
          <w:p w14:paraId="7A6D124D" w14:textId="1CB4501E" w:rsidR="005B76E6" w:rsidRPr="00531561" w:rsidRDefault="00B83F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  <w:r w:rsidR="00AC167A">
              <w:rPr>
                <w:b/>
                <w:color w:val="000000"/>
                <w:sz w:val="28"/>
                <w:szCs w:val="28"/>
                <w:lang w:val="ru-RU"/>
              </w:rPr>
              <w:t xml:space="preserve">6 </w:t>
            </w:r>
          </w:p>
        </w:tc>
        <w:tc>
          <w:tcPr>
            <w:tcW w:w="1514" w:type="dxa"/>
            <w:shd w:val="clear" w:color="auto" w:fill="auto"/>
          </w:tcPr>
          <w:p w14:paraId="456411C7" w14:textId="583AD998" w:rsidR="005B76E6" w:rsidRPr="002E548B" w:rsidRDefault="001E2D0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DF0C35">
              <w:rPr>
                <w:b/>
                <w:color w:val="000000"/>
                <w:sz w:val="28"/>
                <w:szCs w:val="28"/>
              </w:rPr>
              <w:t>0</w:t>
            </w:r>
            <w:r w:rsidR="00AC167A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520DC"/>
    <w:rsid w:val="00070CE4"/>
    <w:rsid w:val="00085FF9"/>
    <w:rsid w:val="000C4CB7"/>
    <w:rsid w:val="000D2370"/>
    <w:rsid w:val="000D6C01"/>
    <w:rsid w:val="000E3153"/>
    <w:rsid w:val="000E5A6B"/>
    <w:rsid w:val="000F0B55"/>
    <w:rsid w:val="000F45C9"/>
    <w:rsid w:val="00100317"/>
    <w:rsid w:val="00102679"/>
    <w:rsid w:val="0010268B"/>
    <w:rsid w:val="00120D69"/>
    <w:rsid w:val="001301E2"/>
    <w:rsid w:val="00146703"/>
    <w:rsid w:val="001653E5"/>
    <w:rsid w:val="001966E1"/>
    <w:rsid w:val="001B668E"/>
    <w:rsid w:val="001D0BBB"/>
    <w:rsid w:val="001D4CC2"/>
    <w:rsid w:val="001D5CF4"/>
    <w:rsid w:val="001E2D04"/>
    <w:rsid w:val="001E65BD"/>
    <w:rsid w:val="001F5ADC"/>
    <w:rsid w:val="00214DE3"/>
    <w:rsid w:val="00222FC5"/>
    <w:rsid w:val="0023425A"/>
    <w:rsid w:val="00250333"/>
    <w:rsid w:val="0025424B"/>
    <w:rsid w:val="00267982"/>
    <w:rsid w:val="00281CA8"/>
    <w:rsid w:val="002941CE"/>
    <w:rsid w:val="002952C7"/>
    <w:rsid w:val="00296BF6"/>
    <w:rsid w:val="002C4D00"/>
    <w:rsid w:val="002C5115"/>
    <w:rsid w:val="002C61C1"/>
    <w:rsid w:val="002C70B8"/>
    <w:rsid w:val="002D0AAC"/>
    <w:rsid w:val="002D0BE2"/>
    <w:rsid w:val="002E3544"/>
    <w:rsid w:val="002E548B"/>
    <w:rsid w:val="0030741B"/>
    <w:rsid w:val="003104E8"/>
    <w:rsid w:val="00320EBC"/>
    <w:rsid w:val="00332735"/>
    <w:rsid w:val="00332D9D"/>
    <w:rsid w:val="003404A0"/>
    <w:rsid w:val="00342188"/>
    <w:rsid w:val="00350378"/>
    <w:rsid w:val="00360263"/>
    <w:rsid w:val="00361905"/>
    <w:rsid w:val="00361C32"/>
    <w:rsid w:val="0036702C"/>
    <w:rsid w:val="00367E75"/>
    <w:rsid w:val="00376150"/>
    <w:rsid w:val="0038585F"/>
    <w:rsid w:val="0039607D"/>
    <w:rsid w:val="003B4538"/>
    <w:rsid w:val="003C2A0A"/>
    <w:rsid w:val="003C6740"/>
    <w:rsid w:val="003D251D"/>
    <w:rsid w:val="003D3DBB"/>
    <w:rsid w:val="003D4491"/>
    <w:rsid w:val="00401469"/>
    <w:rsid w:val="00403AF9"/>
    <w:rsid w:val="00403D5A"/>
    <w:rsid w:val="00407B5D"/>
    <w:rsid w:val="00425B77"/>
    <w:rsid w:val="00425D17"/>
    <w:rsid w:val="00433801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B34ED"/>
    <w:rsid w:val="004C7D26"/>
    <w:rsid w:val="004D24F0"/>
    <w:rsid w:val="004D7C66"/>
    <w:rsid w:val="004E226E"/>
    <w:rsid w:val="004F09A6"/>
    <w:rsid w:val="00531561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841"/>
    <w:rsid w:val="005B45E8"/>
    <w:rsid w:val="005B76E6"/>
    <w:rsid w:val="005C175B"/>
    <w:rsid w:val="005C1C80"/>
    <w:rsid w:val="005D0C5C"/>
    <w:rsid w:val="005D3E5C"/>
    <w:rsid w:val="005E21B9"/>
    <w:rsid w:val="005E75A4"/>
    <w:rsid w:val="005F32E8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54614"/>
    <w:rsid w:val="00682DC1"/>
    <w:rsid w:val="00684B2A"/>
    <w:rsid w:val="006856B4"/>
    <w:rsid w:val="006870F5"/>
    <w:rsid w:val="006A4CD1"/>
    <w:rsid w:val="006B6938"/>
    <w:rsid w:val="006C3D67"/>
    <w:rsid w:val="006E3A80"/>
    <w:rsid w:val="006F3819"/>
    <w:rsid w:val="00700D5F"/>
    <w:rsid w:val="00702F5B"/>
    <w:rsid w:val="007140F3"/>
    <w:rsid w:val="0071447D"/>
    <w:rsid w:val="00721F80"/>
    <w:rsid w:val="007409D5"/>
    <w:rsid w:val="007415BD"/>
    <w:rsid w:val="00742BDB"/>
    <w:rsid w:val="00743C93"/>
    <w:rsid w:val="00751F1F"/>
    <w:rsid w:val="00777FBD"/>
    <w:rsid w:val="007A4D62"/>
    <w:rsid w:val="007B6326"/>
    <w:rsid w:val="007B737B"/>
    <w:rsid w:val="007B7D79"/>
    <w:rsid w:val="007C0AEE"/>
    <w:rsid w:val="007D20AE"/>
    <w:rsid w:val="007D30AF"/>
    <w:rsid w:val="007E0648"/>
    <w:rsid w:val="007E772E"/>
    <w:rsid w:val="007F1989"/>
    <w:rsid w:val="00800228"/>
    <w:rsid w:val="00803F44"/>
    <w:rsid w:val="00807414"/>
    <w:rsid w:val="008445F1"/>
    <w:rsid w:val="008502E3"/>
    <w:rsid w:val="00864111"/>
    <w:rsid w:val="008727B2"/>
    <w:rsid w:val="00877737"/>
    <w:rsid w:val="00893996"/>
    <w:rsid w:val="008A24DE"/>
    <w:rsid w:val="008A3C4E"/>
    <w:rsid w:val="008D5A02"/>
    <w:rsid w:val="008D71A6"/>
    <w:rsid w:val="008E488B"/>
    <w:rsid w:val="00901892"/>
    <w:rsid w:val="00912001"/>
    <w:rsid w:val="00912E7A"/>
    <w:rsid w:val="009245DA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6E18"/>
    <w:rsid w:val="009F73BA"/>
    <w:rsid w:val="00A03DF8"/>
    <w:rsid w:val="00A157E5"/>
    <w:rsid w:val="00A159B8"/>
    <w:rsid w:val="00A23A43"/>
    <w:rsid w:val="00A44EE3"/>
    <w:rsid w:val="00A44FB7"/>
    <w:rsid w:val="00A453E6"/>
    <w:rsid w:val="00A479F6"/>
    <w:rsid w:val="00A66378"/>
    <w:rsid w:val="00A75760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B01ED2"/>
    <w:rsid w:val="00B33B05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D153D"/>
    <w:rsid w:val="00BE2977"/>
    <w:rsid w:val="00BE47FC"/>
    <w:rsid w:val="00BE56CE"/>
    <w:rsid w:val="00BE7105"/>
    <w:rsid w:val="00C03CEC"/>
    <w:rsid w:val="00C06B5B"/>
    <w:rsid w:val="00C15100"/>
    <w:rsid w:val="00C24C2E"/>
    <w:rsid w:val="00C272C9"/>
    <w:rsid w:val="00C30950"/>
    <w:rsid w:val="00C414F2"/>
    <w:rsid w:val="00C42153"/>
    <w:rsid w:val="00C57F12"/>
    <w:rsid w:val="00C64911"/>
    <w:rsid w:val="00C66E89"/>
    <w:rsid w:val="00C90425"/>
    <w:rsid w:val="00C94CCF"/>
    <w:rsid w:val="00CA3BB0"/>
    <w:rsid w:val="00CA64E7"/>
    <w:rsid w:val="00CA71BF"/>
    <w:rsid w:val="00CB19D6"/>
    <w:rsid w:val="00CC5A22"/>
    <w:rsid w:val="00CE382E"/>
    <w:rsid w:val="00CE57F8"/>
    <w:rsid w:val="00CE7AF1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81715"/>
    <w:rsid w:val="00D94354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5DE2"/>
    <w:rsid w:val="00EB7AF2"/>
    <w:rsid w:val="00ED2C4A"/>
    <w:rsid w:val="00ED4003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2F23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975</Words>
  <Characters>557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04T10:21:00Z</cp:lastPrinted>
  <dcterms:created xsi:type="dcterms:W3CDTF">2023-08-30T12:42:00Z</dcterms:created>
  <dcterms:modified xsi:type="dcterms:W3CDTF">2025-02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